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VROWN HANDBOOK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VROW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8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THE LITTLE VROW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